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446B" w:rsidRDefault="0002446B">
      <w:pPr>
        <w:rPr>
          <w:rFonts w:hint="eastAsia"/>
          <w:noProof/>
        </w:rPr>
      </w:pPr>
    </w:p>
    <w:p w:rsidR="004C1FE7" w:rsidRDefault="004C1FE7">
      <w:pPr>
        <w:rPr>
          <w:noProof/>
        </w:rPr>
      </w:pPr>
    </w:p>
    <w:p w:rsidR="0002446B" w:rsidRDefault="002F757D">
      <w:pPr>
        <w:rPr>
          <w:noProof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正方形/長方形 38" o:spid="_x0000_s1032" style="position:absolute;left:0;text-align:left;margin-left:138.8pt;margin-top:.75pt;width:264.45pt;height:23.3pt;z-index:251714560;visibility:visible;mso-wrap-style:squar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7XsMA&#10;AADbAAAADwAAAGRycy9kb3ducmV2LnhtbERPS2vCQBC+C/0PyxR6aza24CPNKlooSvFi1ENvQ3ZM&#10;QrOzSXZN0n/fLRS8zcf3nHQ9mlr01LnKsoJpFIMgzq2uuFBwPn08L0A4j6yxtkwKfsjBevUwSTHR&#10;duAj9ZkvRAhhl6CC0vsmkdLlJRl0kW2IA3e1nUEfYFdI3eEQwk0tX+J4Jg1WHBpKbOi9pPw7uxkF&#10;1affbdvN6+XwNV/avNm213pslXp6HDdvIDyN/i7+d+91mD+F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u7XsMAAADbAAAADwAAAAAAAAAAAAAAAACYAgAAZHJzL2Rv&#10;d25yZXYueG1sUEsFBgAAAAAEAAQA9QAAAIgDAAAAAA==&#10;" fillcolor="#404040 [2429]" stroked="f">
            <v:textbox>
              <w:txbxContent>
                <w:p w:rsidR="001E3F0C" w:rsidRPr="00191823" w:rsidRDefault="001E3F0C" w:rsidP="00FB185B">
                  <w:pPr>
                    <w:pStyle w:val="a6"/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91823">
                    <w:rPr>
                      <w:rFonts w:asciiTheme="majorEastAsia" w:eastAsiaTheme="majorEastAsia" w:hAnsiTheme="majorEastAsia" w:hint="eastAsia"/>
                      <w:b/>
                      <w:bCs/>
                      <w:color w:val="FFFFFF" w:themeColor="background1"/>
                      <w:kern w:val="24"/>
                      <w:sz w:val="24"/>
                      <w:szCs w:val="24"/>
                    </w:rPr>
                    <w:t>埼玉平成</w:t>
                  </w:r>
                  <w:r w:rsidRPr="00191823">
                    <w:rPr>
                      <w:rFonts w:asciiTheme="majorEastAsia" w:eastAsiaTheme="majorEastAsia" w:hAnsiTheme="majorEastAsia"/>
                      <w:b/>
                      <w:bCs/>
                      <w:color w:val="FFFFFF" w:themeColor="background1"/>
                      <w:kern w:val="24"/>
                      <w:sz w:val="24"/>
                      <w:szCs w:val="24"/>
                    </w:rPr>
                    <w:t>は言葉に強い生徒を育てます</w:t>
                  </w:r>
                </w:p>
              </w:txbxContent>
            </v:textbox>
          </v:rect>
        </w:pict>
      </w:r>
    </w:p>
    <w:p w:rsidR="00FB185B" w:rsidRDefault="00FB185B">
      <w:pPr>
        <w:rPr>
          <w:noProof/>
        </w:rPr>
      </w:pPr>
    </w:p>
    <w:p w:rsidR="0002446B" w:rsidRDefault="002F757D">
      <w:pPr>
        <w:rPr>
          <w:rFonts w:hint="eastAsia"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37" type="#_x0000_t202" style="position:absolute;left:0;text-align:left;margin-left:-2.9pt;margin-top:12.85pt;width:529.1pt;height:77.75pt;z-index:-251596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" filled="f" stroked="f">
            <v:textbox inset="5.85pt,.7pt,5.85pt,.7pt">
              <w:txbxContent>
                <w:p w:rsidR="001E3F0C" w:rsidRPr="002F757D" w:rsidRDefault="001E3F0C" w:rsidP="002F757D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color w:val="000000" w:themeColor="text1"/>
                      <w:sz w:val="68"/>
                      <w:szCs w:val="68"/>
                      <w:u w:val="thick"/>
                    </w:rPr>
                  </w:pPr>
                  <w:r w:rsidRPr="002F757D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36"/>
                      <w:szCs w:val="36"/>
                      <w:u w:val="thick"/>
                    </w:rPr>
                    <w:t>第４回</w:t>
                  </w:r>
                  <w:r w:rsidRPr="002F757D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68"/>
                      <w:szCs w:val="68"/>
                      <w:u w:val="thick"/>
                    </w:rPr>
                    <w:t>学校</w:t>
                  </w:r>
                  <w:r w:rsidRPr="002F757D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120"/>
                      <w:szCs w:val="120"/>
                      <w:u w:val="thick"/>
                    </w:rPr>
                    <w:t>説明</w:t>
                  </w:r>
                  <w:r w:rsidRPr="002F757D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72"/>
                      <w:szCs w:val="72"/>
                      <w:u w:val="thick"/>
                    </w:rPr>
                    <w:t>会</w:t>
                  </w:r>
                  <w:r w:rsidRPr="002F757D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68"/>
                      <w:szCs w:val="68"/>
                      <w:u w:val="thick"/>
                    </w:rPr>
                    <w:t>/</w:t>
                  </w:r>
                  <w:r w:rsidRPr="002F757D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120"/>
                      <w:szCs w:val="120"/>
                      <w:u w:val="thick"/>
                    </w:rPr>
                    <w:t>夏</w:t>
                  </w:r>
                  <w:r w:rsidRPr="002F757D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32"/>
                      <w:szCs w:val="32"/>
                      <w:u w:val="thick"/>
                    </w:rPr>
                    <w:t>の</w:t>
                  </w:r>
                  <w:r w:rsidRPr="002F757D">
                    <w:rPr>
                      <w:rFonts w:ascii="HGP創英角ｺﾞｼｯｸUB" w:eastAsia="HGP創英角ｺﾞｼｯｸUB" w:hAnsi="HGP創英角ｺﾞｼｯｸUB" w:hint="eastAsia"/>
                      <w:b/>
                      <w:color w:val="000000" w:themeColor="text1"/>
                      <w:sz w:val="72"/>
                      <w:szCs w:val="72"/>
                      <w:u w:val="thick"/>
                    </w:rPr>
                    <w:t>体験入学</w:t>
                  </w:r>
                </w:p>
              </w:txbxContent>
            </v:textbox>
          </v:shape>
        </w:pict>
      </w:r>
    </w:p>
    <w:p w:rsidR="00071594" w:rsidRDefault="00071594"/>
    <w:p w:rsidR="00071594" w:rsidRDefault="00071594">
      <w:pPr>
        <w:rPr>
          <w:rFonts w:hint="eastAsia"/>
        </w:rPr>
      </w:pPr>
    </w:p>
    <w:p w:rsidR="002F757D" w:rsidRDefault="002F757D">
      <w:pPr>
        <w:rPr>
          <w:rFonts w:hint="eastAsia"/>
        </w:rPr>
      </w:pPr>
    </w:p>
    <w:p w:rsidR="002F757D" w:rsidRDefault="002F757D">
      <w:pPr>
        <w:rPr>
          <w:rFonts w:hint="eastAsia"/>
        </w:rPr>
      </w:pPr>
    </w:p>
    <w:p w:rsidR="002F757D" w:rsidRDefault="002F757D">
      <w:pPr>
        <w:rPr>
          <w:rFonts w:hint="eastAsia"/>
        </w:rPr>
      </w:pPr>
    </w:p>
    <w:p w:rsidR="002F757D" w:rsidRDefault="002F757D">
      <w:pPr>
        <w:rPr>
          <w:rFonts w:hint="eastAsia"/>
        </w:rPr>
      </w:pPr>
      <w:r>
        <w:rPr>
          <w:rFonts w:ascii="HGP平成角ｺﾞｼｯｸ体W5AR" w:eastAsia="HGP平成角ｺﾞｼｯｸ体W5AR" w:hAnsiTheme="majorEastAsia"/>
          <w:b/>
          <w:noProof/>
          <w:sz w:val="40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35" type="#_x0000_t108" style="position:absolute;left:0;text-align:left;margin-left:494.8pt;margin-top:5.9pt;width:43.55pt;height:31.8pt;rotation:1149121fd;z-index:251710464" fillcolor="#a5a5a5 [2092]">
            <v:textbox inset="5.85pt,.7pt,5.85pt,.7pt"/>
          </v:shape>
        </w:pict>
      </w:r>
      <w:r w:rsidRPr="00115AD0">
        <w:rPr>
          <w:noProof/>
        </w:rPr>
        <w:pict>
          <v:rect id="正方形/長方形 48" o:spid="_x0000_s1027" style="position:absolute;left:0;text-align:left;margin-left:-55.3pt;margin-top:14.15pt;width:641.5pt;height:63.6pt;z-index:2516838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" fillcolor="#d0d0d0 [1941]" strokecolor="black [3213]">
            <v:stroke dashstyle="dash"/>
            <v:path arrowok="t"/>
            <v:textbox>
              <w:txbxContent>
                <w:p w:rsidR="001E3F0C" w:rsidRPr="004C1FE7" w:rsidRDefault="001E3F0C" w:rsidP="00D67DD8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PｺﾞｼｯｸE" w:eastAsia="HGPｺﾞｼｯｸE" w:hAnsi="HGPｺﾞｼｯｸE" w:cstheme="minorBidi"/>
                      <w:b/>
                      <w:kern w:val="24"/>
                      <w:sz w:val="72"/>
                      <w:szCs w:val="80"/>
                    </w:rPr>
                  </w:pPr>
                  <w:r w:rsidRPr="004C1FE7">
                    <w:rPr>
                      <w:rFonts w:ascii="HGPｺﾞｼｯｸE" w:eastAsia="HGPｺﾞｼｯｸE" w:hAnsi="HGPｺﾞｼｯｸE" w:cstheme="minorBidi" w:hint="eastAsia"/>
                      <w:b/>
                      <w:kern w:val="24"/>
                      <w:sz w:val="56"/>
                      <w:szCs w:val="56"/>
                    </w:rPr>
                    <w:t>平成</w:t>
                  </w:r>
                  <w:r w:rsidRPr="00296003">
                    <w:rPr>
                      <w:rFonts w:ascii="HGPｺﾞｼｯｸE" w:eastAsia="HGPｺﾞｼｯｸE" w:hAnsi="HGPｺﾞｼｯｸE" w:cstheme="minorBidi" w:hint="eastAsia"/>
                      <w:b/>
                      <w:kern w:val="24"/>
                      <w:sz w:val="52"/>
                      <w:szCs w:val="52"/>
                    </w:rPr>
                    <w:t>28</w:t>
                  </w:r>
                  <w:r w:rsidRPr="004C1FE7">
                    <w:rPr>
                      <w:rFonts w:ascii="HGPｺﾞｼｯｸE" w:eastAsia="HGPｺﾞｼｯｸE" w:hAnsi="HGPｺﾞｼｯｸE" w:cstheme="minorBidi" w:hint="eastAsia"/>
                      <w:b/>
                      <w:kern w:val="24"/>
                      <w:sz w:val="56"/>
                      <w:szCs w:val="56"/>
                    </w:rPr>
                    <w:t>年</w:t>
                  </w:r>
                  <w:r>
                    <w:rPr>
                      <w:rFonts w:ascii="HGPｺﾞｼｯｸE" w:eastAsia="HGPｺﾞｼｯｸE" w:hAnsi="HGPｺﾞｼｯｸE" w:cstheme="minorBidi" w:hint="eastAsia"/>
                      <w:b/>
                      <w:kern w:val="24"/>
                      <w:sz w:val="96"/>
                      <w:szCs w:val="96"/>
                    </w:rPr>
                    <w:t>８</w:t>
                  </w:r>
                  <w:r w:rsidRPr="004C1FE7">
                    <w:rPr>
                      <w:rFonts w:ascii="HGPｺﾞｼｯｸE" w:eastAsia="HGPｺﾞｼｯｸE" w:hAnsi="HGPｺﾞｼｯｸE" w:cstheme="minorBidi" w:hint="eastAsia"/>
                      <w:b/>
                      <w:kern w:val="24"/>
                      <w:sz w:val="56"/>
                      <w:szCs w:val="56"/>
                    </w:rPr>
                    <w:t>月</w:t>
                  </w:r>
                  <w:r>
                    <w:rPr>
                      <w:rFonts w:ascii="HGPｺﾞｼｯｸE" w:eastAsia="HGPｺﾞｼｯｸE" w:hAnsi="HGPｺﾞｼｯｸE" w:cstheme="minorBidi" w:hint="eastAsia"/>
                      <w:b/>
                      <w:kern w:val="24"/>
                      <w:sz w:val="96"/>
                      <w:szCs w:val="96"/>
                    </w:rPr>
                    <w:t>２０</w:t>
                  </w:r>
                  <w:r w:rsidRPr="004C1FE7">
                    <w:rPr>
                      <w:rFonts w:ascii="HGPｺﾞｼｯｸE" w:eastAsia="HGPｺﾞｼｯｸE" w:hAnsi="HGPｺﾞｼｯｸE" w:cstheme="minorBidi" w:hint="eastAsia"/>
                      <w:b/>
                      <w:kern w:val="24"/>
                      <w:sz w:val="56"/>
                      <w:szCs w:val="56"/>
                    </w:rPr>
                    <w:t>日</w:t>
                  </w:r>
                  <w:r w:rsidRPr="004C1FE7">
                    <w:rPr>
                      <w:rFonts w:ascii="HGPｺﾞｼｯｸE" w:eastAsia="HGPｺﾞｼｯｸE" w:hAnsi="HGPｺﾞｼｯｸE" w:cstheme="minorBidi" w:hint="eastAsia"/>
                      <w:b/>
                      <w:kern w:val="24"/>
                      <w:sz w:val="40"/>
                      <w:szCs w:val="40"/>
                    </w:rPr>
                    <w:t>(土)</w:t>
                  </w:r>
                  <w:r w:rsidRPr="004C1FE7">
                    <w:rPr>
                      <w:rFonts w:ascii="HGPｺﾞｼｯｸE" w:eastAsia="HGPｺﾞｼｯｸE" w:hAnsi="HGPｺﾞｼｯｸE" w:cstheme="minorBidi" w:hint="eastAsia"/>
                      <w:b/>
                      <w:kern w:val="24"/>
                      <w:sz w:val="72"/>
                      <w:szCs w:val="80"/>
                    </w:rPr>
                    <w:t>10：00～</w:t>
                  </w:r>
                </w:p>
              </w:txbxContent>
            </v:textbox>
          </v:rect>
        </w:pict>
      </w:r>
    </w:p>
    <w:p w:rsidR="002F757D" w:rsidRDefault="002F757D">
      <w:pPr>
        <w:rPr>
          <w:rFonts w:hint="eastAsia"/>
        </w:rPr>
      </w:pPr>
    </w:p>
    <w:p w:rsidR="002F757D" w:rsidRDefault="002F757D">
      <w:pPr>
        <w:rPr>
          <w:rFonts w:hint="eastAsia"/>
        </w:rPr>
      </w:pPr>
    </w:p>
    <w:p w:rsidR="002F757D" w:rsidRDefault="002F757D">
      <w:pPr>
        <w:rPr>
          <w:rFonts w:hint="eastAsia"/>
        </w:rPr>
      </w:pPr>
    </w:p>
    <w:p w:rsidR="002F757D" w:rsidRDefault="002F757D">
      <w:pPr>
        <w:rPr>
          <w:rFonts w:hint="eastAsia"/>
        </w:rPr>
      </w:pPr>
    </w:p>
    <w:p w:rsidR="001B6DAB" w:rsidRDefault="001B6DAB" w:rsidP="00D83E3D">
      <w:pPr>
        <w:rPr>
          <w:rFonts w:ascii="HGP平成角ｺﾞｼｯｸ体W5AR" w:eastAsia="HGP平成角ｺﾞｼｯｸ体W5AR" w:hAnsiTheme="majorEastAsia" w:hint="eastAsia"/>
          <w:b/>
          <w:sz w:val="24"/>
        </w:rPr>
      </w:pPr>
    </w:p>
    <w:tbl>
      <w:tblPr>
        <w:tblStyle w:val="aa"/>
        <w:tblpPr w:leftFromText="142" w:rightFromText="142" w:vertAnchor="text" w:horzAnchor="margin" w:tblpY="422"/>
        <w:tblW w:w="0" w:type="auto"/>
        <w:tblLook w:val="04A0"/>
      </w:tblPr>
      <w:tblGrid>
        <w:gridCol w:w="5211"/>
        <w:gridCol w:w="5471"/>
      </w:tblGrid>
      <w:tr w:rsidR="006B2B0C" w:rsidTr="006B2B0C">
        <w:trPr>
          <w:trHeight w:val="3816"/>
        </w:trPr>
        <w:tc>
          <w:tcPr>
            <w:tcW w:w="5211" w:type="dxa"/>
          </w:tcPr>
          <w:p w:rsidR="006B2B0C" w:rsidRDefault="006B2B0C" w:rsidP="006B2B0C">
            <w:pPr>
              <w:jc w:val="center"/>
              <w:rPr>
                <w:rFonts w:asciiTheme="majorEastAsia" w:eastAsiaTheme="majorEastAsia" w:hAnsiTheme="majorEastAsia"/>
                <w:b/>
                <w:sz w:val="48"/>
                <w:u w:val="thick"/>
              </w:rPr>
            </w:pPr>
            <w:r w:rsidRPr="00D47149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thick"/>
              </w:rPr>
              <w:t>第４回</w:t>
            </w:r>
            <w:r w:rsidRPr="001B6DAB">
              <w:rPr>
                <w:rFonts w:asciiTheme="majorEastAsia" w:eastAsiaTheme="majorEastAsia" w:hAnsiTheme="majorEastAsia" w:hint="eastAsia"/>
                <w:b/>
                <w:sz w:val="48"/>
                <w:u w:val="thick"/>
              </w:rPr>
              <w:t>学校説明会</w:t>
            </w:r>
          </w:p>
          <w:p w:rsidR="006B2B0C" w:rsidRDefault="006B2B0C" w:rsidP="006B2B0C">
            <w:pPr>
              <w:jc w:val="center"/>
              <w:rPr>
                <w:b/>
                <w:sz w:val="36"/>
              </w:rPr>
            </w:pPr>
            <w:r w:rsidRPr="001B6DAB">
              <w:rPr>
                <w:rFonts w:hint="eastAsia"/>
                <w:b/>
                <w:sz w:val="36"/>
              </w:rPr>
              <w:t>10:00</w:t>
            </w:r>
            <w:r w:rsidRPr="001B6DAB">
              <w:rPr>
                <w:rFonts w:hint="eastAsia"/>
                <w:b/>
                <w:sz w:val="36"/>
              </w:rPr>
              <w:t>～</w:t>
            </w:r>
            <w:r w:rsidRPr="001B6DAB">
              <w:rPr>
                <w:rFonts w:hint="eastAsia"/>
                <w:b/>
                <w:sz w:val="36"/>
              </w:rPr>
              <w:t xml:space="preserve">11:30 </w:t>
            </w:r>
            <w:r w:rsidRPr="00623E78">
              <w:rPr>
                <w:rFonts w:hint="eastAsia"/>
                <w:b/>
                <w:sz w:val="36"/>
                <w:bdr w:val="single" w:sz="4" w:space="0" w:color="auto"/>
              </w:rPr>
              <w:t>保護者対象</w:t>
            </w:r>
          </w:p>
          <w:p w:rsidR="006B2B0C" w:rsidRPr="005742BB" w:rsidRDefault="006B2B0C" w:rsidP="006B2B0C">
            <w:pPr>
              <w:rPr>
                <w:rFonts w:ascii="HGP平成角ｺﾞｼｯｸ体W5AR" w:eastAsia="HGP平成角ｺﾞｼｯｸ体W5AR" w:hint="eastAsia"/>
                <w:sz w:val="40"/>
                <w:szCs w:val="40"/>
              </w:rPr>
            </w:pPr>
            <w:r w:rsidRPr="005742BB">
              <w:rPr>
                <w:rFonts w:ascii="HGP平成角ｺﾞｼｯｸ体W5AR" w:eastAsia="HGP平成角ｺﾞｼｯｸ体W5AR" w:hint="eastAsia"/>
                <w:sz w:val="40"/>
                <w:szCs w:val="40"/>
              </w:rPr>
              <w:t>◆学校概要説明</w:t>
            </w:r>
          </w:p>
          <w:p w:rsidR="006B2B0C" w:rsidRPr="005742BB" w:rsidRDefault="006B2B0C" w:rsidP="006B2B0C">
            <w:pPr>
              <w:jc w:val="center"/>
              <w:rPr>
                <w:rFonts w:ascii="HGP平成角ｺﾞｼｯｸ体W5AR" w:eastAsia="HGP平成角ｺﾞｼｯｸ体W5AR"/>
                <w:szCs w:val="21"/>
              </w:rPr>
            </w:pPr>
            <w:r>
              <w:rPr>
                <w:rFonts w:ascii="HGP平成角ｺﾞｼｯｸ体W5AR" w:eastAsia="HGP平成角ｺﾞｼｯｸ体W5AR" w:hint="eastAsia"/>
                <w:szCs w:val="21"/>
              </w:rPr>
              <w:t>もう始まっているHEISEI INNOVATION 3rd stage</w:t>
            </w:r>
          </w:p>
          <w:p w:rsidR="006B2B0C" w:rsidRDefault="006B2B0C" w:rsidP="006B2B0C">
            <w:pPr>
              <w:rPr>
                <w:rFonts w:ascii="HGP平成角ｺﾞｼｯｸ体W5AR" w:eastAsia="HGP平成角ｺﾞｼｯｸ体W5AR" w:hint="eastAsia"/>
                <w:sz w:val="40"/>
                <w:szCs w:val="40"/>
              </w:rPr>
            </w:pPr>
            <w:r w:rsidRPr="005742BB">
              <w:rPr>
                <w:rFonts w:ascii="HGP平成角ｺﾞｼｯｸ体W5AR" w:eastAsia="HGP平成角ｺﾞｼｯｸ体W5AR" w:hint="eastAsia"/>
                <w:sz w:val="40"/>
                <w:szCs w:val="40"/>
              </w:rPr>
              <w:t>◆入試概要説明</w:t>
            </w:r>
          </w:p>
          <w:p w:rsidR="006B2B0C" w:rsidRPr="00D47149" w:rsidRDefault="006B2B0C" w:rsidP="006B2B0C">
            <w:pPr>
              <w:rPr>
                <w:rFonts w:ascii="HGP平成角ｺﾞｼｯｸ体W5AR" w:eastAsia="HGP平成角ｺﾞｼｯｸ体W5AR"/>
                <w:szCs w:val="21"/>
              </w:rPr>
            </w:pPr>
            <w:r>
              <w:rPr>
                <w:rFonts w:ascii="HGP平成角ｺﾞｼｯｸ体W5AR" w:eastAsia="HGP平成角ｺﾞｼｯｸ体W5AR" w:hint="eastAsia"/>
                <w:szCs w:val="21"/>
              </w:rPr>
              <w:t>平成29年度入試はこう変わります。</w:t>
            </w:r>
          </w:p>
        </w:tc>
        <w:tc>
          <w:tcPr>
            <w:tcW w:w="5471" w:type="dxa"/>
          </w:tcPr>
          <w:p w:rsidR="006B2B0C" w:rsidRPr="001B6DAB" w:rsidRDefault="006B2B0C" w:rsidP="006B2B0C">
            <w:pPr>
              <w:jc w:val="center"/>
              <w:rPr>
                <w:rFonts w:asciiTheme="majorEastAsia" w:eastAsiaTheme="majorEastAsia" w:hAnsiTheme="majorEastAsia"/>
                <w:b/>
                <w:sz w:val="48"/>
              </w:rPr>
            </w:pPr>
            <w:r w:rsidRPr="00A7517C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48"/>
                <w:u w:val="thick"/>
                <w:fitText w:val="3374" w:id="1203010304"/>
              </w:rPr>
              <w:t>夏</w:t>
            </w:r>
            <w:r w:rsidRPr="00A7517C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36"/>
                <w:szCs w:val="36"/>
                <w:u w:val="thick"/>
                <w:fitText w:val="3374" w:id="1203010304"/>
              </w:rPr>
              <w:t>の</w:t>
            </w:r>
            <w:r w:rsidRPr="00A7517C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48"/>
                <w:u w:val="thick"/>
                <w:fitText w:val="3374" w:id="1203010304"/>
              </w:rPr>
              <w:t>体験入</w:t>
            </w:r>
            <w:r w:rsidRPr="00A7517C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48"/>
                <w:u w:val="thick"/>
                <w:fitText w:val="3374" w:id="1203010304"/>
              </w:rPr>
              <w:t>学</w:t>
            </w:r>
          </w:p>
          <w:p w:rsidR="006B2B0C" w:rsidRPr="001B6DAB" w:rsidRDefault="006B2B0C" w:rsidP="006B2B0C">
            <w:pPr>
              <w:jc w:val="center"/>
              <w:rPr>
                <w:b/>
                <w:sz w:val="36"/>
              </w:rPr>
            </w:pPr>
            <w:r w:rsidRPr="001B6DAB">
              <w:rPr>
                <w:rFonts w:hint="eastAsia"/>
                <w:b/>
                <w:sz w:val="36"/>
              </w:rPr>
              <w:t>10:00</w:t>
            </w:r>
            <w:r w:rsidRPr="001B6DAB">
              <w:rPr>
                <w:rFonts w:hint="eastAsia"/>
                <w:b/>
                <w:sz w:val="36"/>
              </w:rPr>
              <w:t>～</w:t>
            </w:r>
            <w:r>
              <w:rPr>
                <w:rFonts w:hint="eastAsia"/>
                <w:b/>
                <w:sz w:val="36"/>
              </w:rPr>
              <w:t>12:00</w:t>
            </w:r>
            <w:r w:rsidRPr="001B6DAB">
              <w:rPr>
                <w:rFonts w:hint="eastAsia"/>
                <w:b/>
                <w:sz w:val="36"/>
              </w:rPr>
              <w:t xml:space="preserve"> </w:t>
            </w:r>
            <w:r w:rsidRPr="00623E78">
              <w:rPr>
                <w:rFonts w:hint="eastAsia"/>
                <w:b/>
                <w:sz w:val="36"/>
                <w:bdr w:val="single" w:sz="4" w:space="0" w:color="auto"/>
              </w:rPr>
              <w:t>小学生対象</w:t>
            </w:r>
          </w:p>
          <w:p w:rsidR="006B2B0C" w:rsidRDefault="006B2B0C" w:rsidP="006B2B0C">
            <w:pPr>
              <w:rPr>
                <w:rFonts w:ascii="HGP平成角ｺﾞｼｯｸ体W5AR" w:eastAsia="HGP平成角ｺﾞｼｯｸ体W5AR" w:hint="eastAsia"/>
                <w:sz w:val="32"/>
              </w:rPr>
            </w:pPr>
            <w:r w:rsidRPr="005742BB">
              <w:rPr>
                <w:rFonts w:ascii="HGP平成角ｺﾞｼｯｸ体W5AR" w:eastAsia="HGP平成角ｺﾞｼｯｸ体W5AR" w:hint="eastAsia"/>
                <w:sz w:val="40"/>
                <w:szCs w:val="40"/>
              </w:rPr>
              <w:t>◆ＣＡＰＳ</w:t>
            </w:r>
            <w:r>
              <w:rPr>
                <w:rFonts w:ascii="HGP平成角ｺﾞｼｯｸ体W5AR" w:eastAsia="HGP平成角ｺﾞｼｯｸ体W5AR" w:hint="eastAsia"/>
                <w:sz w:val="32"/>
              </w:rPr>
              <w:t>体験会</w:t>
            </w:r>
          </w:p>
          <w:p w:rsidR="006B2B0C" w:rsidRPr="00E205CD" w:rsidRDefault="006B2B0C" w:rsidP="006B2B0C">
            <w:pPr>
              <w:ind w:firstLineChars="200" w:firstLine="480"/>
              <w:rPr>
                <w:rFonts w:ascii="HGP平成角ｺﾞｼｯｸ体W5AR" w:eastAsia="HGP平成角ｺﾞｼｯｸ体W5AR"/>
                <w:szCs w:val="21"/>
              </w:rPr>
            </w:pPr>
            <w:r w:rsidRPr="00E205CD">
              <w:rPr>
                <w:rFonts w:ascii="HGP平成角ｺﾞｼｯｸ体W5AR" w:eastAsia="HGP平成角ｺﾞｼｯｸ体W5AR" w:hint="eastAsia"/>
                <w:sz w:val="24"/>
                <w:szCs w:val="24"/>
              </w:rPr>
              <w:t>経営感覚を磨く</w:t>
            </w:r>
            <w:r>
              <w:rPr>
                <w:rFonts w:ascii="HGP平成角ｺﾞｼｯｸ体W5AR" w:eastAsia="HGP平成角ｺﾞｼｯｸ体W5AR" w:hint="eastAsia"/>
                <w:szCs w:val="21"/>
              </w:rPr>
              <w:t>コンピュータシミュレーション</w:t>
            </w:r>
          </w:p>
          <w:p w:rsidR="006B2B0C" w:rsidRDefault="006B2B0C" w:rsidP="006B2B0C">
            <w:pPr>
              <w:rPr>
                <w:rFonts w:ascii="HGP平成角ｺﾞｼｯｸ体W5AR" w:eastAsia="HGP平成角ｺﾞｼｯｸ体W5AR" w:hint="eastAsia"/>
                <w:sz w:val="32"/>
              </w:rPr>
            </w:pPr>
            <w:r w:rsidRPr="005742BB">
              <w:rPr>
                <w:rFonts w:ascii="HGP平成角ｺﾞｼｯｸ体W5AR" w:eastAsia="HGP平成角ｺﾞｼｯｸ体W5AR" w:hint="eastAsia"/>
                <w:sz w:val="40"/>
                <w:szCs w:val="40"/>
              </w:rPr>
              <w:t>◆「せいりゅう祭」</w:t>
            </w:r>
            <w:r w:rsidRPr="005742BB">
              <w:rPr>
                <w:rFonts w:ascii="HGP平成角ｺﾞｼｯｸ体W5AR" w:eastAsia="HGP平成角ｺﾞｼｯｸ体W5AR" w:hint="eastAsia"/>
                <w:sz w:val="22"/>
              </w:rPr>
              <w:t>まであとわずか</w:t>
            </w:r>
          </w:p>
          <w:p w:rsidR="006B2B0C" w:rsidRPr="005742BB" w:rsidRDefault="006B2B0C" w:rsidP="006B2B0C">
            <w:pPr>
              <w:ind w:firstLineChars="200" w:firstLine="420"/>
              <w:rPr>
                <w:rFonts w:ascii="HGP平成角ｺﾞｼｯｸ体W5AR" w:eastAsia="HGP平成角ｺﾞｼｯｸ体W5AR"/>
                <w:szCs w:val="21"/>
              </w:rPr>
            </w:pPr>
            <w:r w:rsidRPr="005742BB">
              <w:rPr>
                <w:rFonts w:ascii="HGP平成角ｺﾞｼｯｸ体W5AR" w:eastAsia="HGP平成角ｺﾞｼｯｸ体W5AR" w:hint="eastAsia"/>
                <w:szCs w:val="21"/>
              </w:rPr>
              <w:t>プレ文化祭</w:t>
            </w:r>
            <w:r>
              <w:rPr>
                <w:rFonts w:ascii="HGP平成角ｺﾞｼｯｸ体W5AR" w:eastAsia="HGP平成角ｺﾞｼｯｸ体W5AR" w:hint="eastAsia"/>
                <w:szCs w:val="21"/>
              </w:rPr>
              <w:t>で「せいりゅう祭」を先取り</w:t>
            </w:r>
          </w:p>
        </w:tc>
      </w:tr>
    </w:tbl>
    <w:p w:rsidR="001B6DAB" w:rsidRPr="00D83E3D" w:rsidRDefault="001B6DAB" w:rsidP="00D83E3D">
      <w:pPr>
        <w:rPr>
          <w:rFonts w:ascii="HGP平成角ｺﾞｼｯｸ体W5AR" w:eastAsia="HGP平成角ｺﾞｼｯｸ体W5AR" w:hAnsiTheme="majorEastAsia"/>
          <w:b/>
          <w:sz w:val="24"/>
        </w:rPr>
      </w:pPr>
    </w:p>
    <w:p w:rsidR="0002446B" w:rsidRDefault="0002446B" w:rsidP="00D83E3D">
      <w:pPr>
        <w:rPr>
          <w:rFonts w:asciiTheme="minorEastAsia" w:hAnsiTheme="minorEastAsia" w:hint="eastAsia"/>
          <w:sz w:val="22"/>
          <w:szCs w:val="32"/>
        </w:rPr>
      </w:pPr>
    </w:p>
    <w:p w:rsidR="006B2B0C" w:rsidRDefault="006B2B0C" w:rsidP="00D83E3D">
      <w:pPr>
        <w:rPr>
          <w:rFonts w:asciiTheme="minorEastAsia" w:hAnsiTheme="minorEastAsia" w:hint="eastAsia"/>
          <w:sz w:val="22"/>
          <w:szCs w:val="32"/>
        </w:rPr>
      </w:pPr>
    </w:p>
    <w:p w:rsidR="0099381D" w:rsidRDefault="00296003" w:rsidP="00D83E3D">
      <w:pPr>
        <w:rPr>
          <w:rFonts w:asciiTheme="minorEastAsia" w:hAnsiTheme="minorEastAsia" w:hint="eastAsia"/>
          <w:sz w:val="22"/>
          <w:szCs w:val="32"/>
        </w:rPr>
      </w:pPr>
      <w:r>
        <w:rPr>
          <w:rFonts w:asciiTheme="minorEastAsia" w:hAnsiTheme="minorEastAsia"/>
          <w:noProof/>
          <w:sz w:val="28"/>
          <w:szCs w:val="32"/>
        </w:rPr>
        <w:pict>
          <v:rect id="_x0000_s1036" style="position:absolute;left:0;text-align:left;margin-left:126.45pt;margin-top:.95pt;width:277.75pt;height:29.9pt;z-index:251717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excYA&#10;AADbAAAADwAAAGRycy9kb3ducmV2LnhtbESPS2/CQAyE70j9DytX6g02bSUoIQuCSlUr1Et5HLhZ&#10;WeehZr1Jdgvh3+NDJW62ZjzzOVsNrlFn6kPt2cDzJAFFnHtbc2ngsP8Yv4EKEdli45kMXCnAavkw&#10;yjC1/sI/dN7FUkkIhxQNVDG2qdYhr8hhmPiWWLTC9w6jrH2pbY8XCXeNfkmSqXZYszRU2NJ7Rfnv&#10;7s8ZqLfxc9OtX4/fp9nc5+2mK5qhM+bpcVgvQEUa4t38f/1lBV/o5Rc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cexcYAAADbAAAADwAAAAAAAAAAAAAAAACYAgAAZHJz&#10;L2Rvd25yZXYueG1sUEsFBgAAAAAEAAQA9QAAAIsDAAAAAA==&#10;" fillcolor="white [3212]" stroked="f">
            <v:fill opacity="0"/>
            <v:textbox>
              <w:txbxContent>
                <w:p w:rsidR="001E3F0C" w:rsidRPr="002B6BEA" w:rsidRDefault="001E3F0C" w:rsidP="002B6BEA">
                  <w:pPr>
                    <w:pStyle w:val="a6"/>
                    <w:rPr>
                      <w:rFonts w:ascii="HG丸ｺﾞｼｯｸM-PRO" w:eastAsia="HG丸ｺﾞｼｯｸM-PRO" w:hint="eastAsia"/>
                      <w:i/>
                      <w:color w:val="000000" w:themeColor="text1"/>
                      <w:sz w:val="40"/>
                      <w:szCs w:val="40"/>
                    </w:rPr>
                  </w:pPr>
                  <w:r w:rsidRPr="002B6BEA">
                    <w:rPr>
                      <w:rFonts w:ascii="HG丸ｺﾞｼｯｸM-PRO" w:eastAsia="HG丸ｺﾞｼｯｸM-PRO" w:hAnsi="Calisto MT" w:hint="eastAsia"/>
                      <w:b/>
                      <w:bCs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武蔵野</w:t>
                  </w:r>
                  <w:r w:rsidRPr="002B6BEA">
                    <w:rPr>
                      <w:rFonts w:ascii="HG丸ｺﾞｼｯｸM-PRO" w:eastAsia="HG丸ｺﾞｼｯｸM-PRO" w:hAnsi="Calisto MT" w:hint="eastAsia"/>
                      <w:b/>
                      <w:bCs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の</w:t>
                  </w:r>
                  <w:r w:rsidRPr="002B6BEA">
                    <w:rPr>
                      <w:rFonts w:ascii="HG丸ｺﾞｼｯｸM-PRO" w:eastAsia="HG丸ｺﾞｼｯｸM-PRO" w:hAnsi="Calisto MT" w:hint="eastAsia"/>
                      <w:b/>
                      <w:bCs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奥</w:t>
                  </w:r>
                  <w:r w:rsidRPr="002B6BEA">
                    <w:rPr>
                      <w:rFonts w:ascii="HG丸ｺﾞｼｯｸM-PRO" w:eastAsia="HG丸ｺﾞｼｯｸM-PRO" w:hAnsi="Calisto MT" w:hint="eastAsia"/>
                      <w:b/>
                      <w:bCs/>
                      <w:i/>
                      <w:color w:val="000000" w:themeColor="text1"/>
                      <w:kern w:val="24"/>
                      <w:szCs w:val="21"/>
                    </w:rPr>
                    <w:t>にある</w:t>
                  </w:r>
                  <w:r w:rsidRPr="002B6BEA">
                    <w:rPr>
                      <w:rFonts w:ascii="HG丸ｺﾞｼｯｸM-PRO" w:eastAsia="HG丸ｺﾞｼｯｸM-PRO" w:hAnsi="Calisto MT" w:hint="eastAsia"/>
                      <w:b/>
                      <w:bCs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宝石</w:t>
                  </w:r>
                  <w:r w:rsidRPr="002B6BEA">
                    <w:rPr>
                      <w:rFonts w:ascii="HG丸ｺﾞｼｯｸM-PRO" w:eastAsia="HG丸ｺﾞｼｯｸM-PRO" w:hAnsi="Calisto MT" w:hint="eastAsia"/>
                      <w:b/>
                      <w:bCs/>
                      <w:i/>
                      <w:color w:val="000000" w:themeColor="text1"/>
                      <w:kern w:val="24"/>
                      <w:szCs w:val="21"/>
                    </w:rPr>
                    <w:t>のような</w:t>
                  </w:r>
                  <w:r w:rsidRPr="002B6BEA">
                    <w:rPr>
                      <w:rFonts w:ascii="HG丸ｺﾞｼｯｸM-PRO" w:eastAsia="HG丸ｺﾞｼｯｸM-PRO" w:hAnsi="Calisto MT" w:hint="eastAsia"/>
                      <w:b/>
                      <w:bCs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学校</w:t>
                  </w:r>
                </w:p>
              </w:txbxContent>
            </v:textbox>
          </v:rect>
        </w:pict>
      </w:r>
    </w:p>
    <w:p w:rsidR="0099381D" w:rsidRDefault="00296003" w:rsidP="00D83E3D">
      <w:pPr>
        <w:rPr>
          <w:rFonts w:asciiTheme="minorEastAsia" w:hAnsiTheme="minorEastAsia" w:hint="eastAsia"/>
          <w:sz w:val="22"/>
          <w:szCs w:val="32"/>
        </w:rPr>
      </w:pPr>
      <w:r>
        <w:rPr>
          <w:rFonts w:asciiTheme="minorEastAsia" w:hAnsiTheme="minorEastAsia" w:hint="eastAsia"/>
          <w:noProof/>
          <w:sz w:val="2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53536</wp:posOffset>
            </wp:positionH>
            <wp:positionV relativeFrom="paragraph">
              <wp:posOffset>191160</wp:posOffset>
            </wp:positionV>
            <wp:extent cx="1809750" cy="1353312"/>
            <wp:effectExtent l="19050" t="0" r="0" b="0"/>
            <wp:wrapNone/>
            <wp:docPr id="13" name="図 13" descr="C:\Users\IMAMURA\Desktop\Cassharn\０９　写真\写真\１２　写真\resized\IMG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MAMURA\Desktop\Cassharn\０９　写真\写真\１２　写真\resized\IMG_0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81D" w:rsidRDefault="00296003" w:rsidP="00D83E3D">
      <w:pPr>
        <w:rPr>
          <w:rFonts w:asciiTheme="minorEastAsia" w:hAnsiTheme="minorEastAsia" w:hint="eastAsia"/>
          <w:sz w:val="22"/>
          <w:szCs w:val="32"/>
        </w:rPr>
      </w:pPr>
      <w:r>
        <w:rPr>
          <w:rFonts w:asciiTheme="minorEastAsia" w:hAnsiTheme="minorEastAsia" w:hint="eastAsia"/>
          <w:noProof/>
          <w:sz w:val="2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449172</wp:posOffset>
            </wp:positionH>
            <wp:positionV relativeFrom="paragraph">
              <wp:posOffset>6451</wp:posOffset>
            </wp:positionV>
            <wp:extent cx="1685391" cy="1285647"/>
            <wp:effectExtent l="19050" t="0" r="0" b="28803"/>
            <wp:wrapNone/>
            <wp:docPr id="12" name="図 12" descr="C:\Users\IMAMURA\Desktop\Cassharn\０９　写真\写真\１２　写真\resized\IMG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AMURA\Desktop\Cassharn\０９　写真\写真\１２　写真\resized\IMG_0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1" cy="128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81D" w:rsidRDefault="0099381D" w:rsidP="00D83E3D">
      <w:pPr>
        <w:rPr>
          <w:rFonts w:asciiTheme="minorEastAsia" w:hAnsiTheme="minorEastAsia"/>
          <w:sz w:val="22"/>
          <w:szCs w:val="32"/>
        </w:rPr>
      </w:pPr>
    </w:p>
    <w:p w:rsidR="00D83E3D" w:rsidRPr="0002446B" w:rsidRDefault="00D83E3D" w:rsidP="00D83E3D">
      <w:pPr>
        <w:rPr>
          <w:rFonts w:asciiTheme="minorEastAsia" w:hAnsiTheme="minorEastAsia"/>
          <w:sz w:val="22"/>
          <w:szCs w:val="32"/>
        </w:rPr>
      </w:pPr>
    </w:p>
    <w:p w:rsidR="00FB185B" w:rsidRPr="00D83E3D" w:rsidRDefault="00FB185B" w:rsidP="00D83E3D">
      <w:pPr>
        <w:rPr>
          <w:rFonts w:asciiTheme="minorEastAsia" w:hAnsiTheme="minorEastAsia"/>
          <w:sz w:val="28"/>
          <w:szCs w:val="32"/>
        </w:rPr>
      </w:pPr>
    </w:p>
    <w:p w:rsidR="00FB185B" w:rsidRDefault="00FB185B" w:rsidP="00FB185B">
      <w:pPr>
        <w:rPr>
          <w:rFonts w:asciiTheme="minorEastAsia" w:hAnsiTheme="minorEastAsia"/>
          <w:sz w:val="16"/>
          <w:szCs w:val="16"/>
        </w:rPr>
      </w:pPr>
      <w:bookmarkStart w:id="0" w:name="_GoBack"/>
      <w:bookmarkEnd w:id="0"/>
    </w:p>
    <w:p w:rsidR="002B6BEA" w:rsidRDefault="002B6BEA" w:rsidP="005C2E3E">
      <w:pPr>
        <w:jc w:val="center"/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32"/>
        </w:rPr>
        <w:pict>
          <v:rect id="_x0000_s1031" style="position:absolute;left:0;text-align:left;margin-left:187.4pt;margin-top:1.75pt;width:137.3pt;height:22.85pt;z-index:25171660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excYA&#10;AADbAAAADwAAAGRycy9kb3ducmV2LnhtbESPS2/CQAyE70j9DytX6g02bSUoIQuCSlUr1Et5HLhZ&#10;WeehZr1Jdgvh3+NDJW62ZjzzOVsNrlFn6kPt2cDzJAFFnHtbc2ngsP8Yv4EKEdli45kMXCnAavkw&#10;yjC1/sI/dN7FUkkIhxQNVDG2qdYhr8hhmPiWWLTC9w6jrH2pbY8XCXeNfkmSqXZYszRU2NJ7Rfnv&#10;7s8ZqLfxc9OtX4/fp9nc5+2mK5qhM+bpcVgvQEUa4t38f/1lBV/o5Rc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cexcYAAADbAAAADwAAAAAAAAAAAAAAAACYAgAAZHJz&#10;L2Rvd25yZXYueG1sUEsFBgAAAAAEAAQA9QAAAIsDAAAAAA==&#10;" fillcolor="black [3213]" stroked="f">
            <v:textbox>
              <w:txbxContent>
                <w:p w:rsidR="001E3F0C" w:rsidRPr="002B6BEA" w:rsidRDefault="001E3F0C" w:rsidP="00FB185B">
                  <w:pPr>
                    <w:pStyle w:val="a6"/>
                    <w:jc w:val="center"/>
                    <w:rPr>
                      <w:sz w:val="22"/>
                    </w:rPr>
                  </w:pPr>
                  <w:r>
                    <w:rPr>
                      <w:rFonts w:ascii="Calisto MT" w:eastAsia="ふみゴシック" w:hAnsi="Calisto MT" w:hint="eastAsia"/>
                      <w:b/>
                      <w:bCs/>
                      <w:color w:val="FFFFFF" w:themeColor="background1"/>
                      <w:kern w:val="24"/>
                      <w:sz w:val="22"/>
                    </w:rPr>
                    <w:t xml:space="preserve">HEISEI </w:t>
                  </w:r>
                  <w:r w:rsidRPr="002B6BEA">
                    <w:rPr>
                      <w:rFonts w:ascii="Calisto MT" w:eastAsia="ふみゴシック" w:hAnsi="Calisto MT"/>
                      <w:b/>
                      <w:bCs/>
                      <w:color w:val="FFFFFF" w:themeColor="background1"/>
                      <w:kern w:val="24"/>
                      <w:sz w:val="22"/>
                    </w:rPr>
                    <w:t>INNOVATION</w:t>
                  </w:r>
                </w:p>
              </w:txbxContent>
            </v:textbox>
          </v:rect>
        </w:pict>
      </w:r>
    </w:p>
    <w:p w:rsidR="00FB185B" w:rsidRPr="005C2E3E" w:rsidRDefault="00FB185B" w:rsidP="005C2E3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C2E3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学校法人山口学院 </w:t>
      </w:r>
      <w:r w:rsidRPr="005C2E3E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埼玉平成中学校</w:t>
      </w:r>
    </w:p>
    <w:p w:rsidR="00FB185B" w:rsidRPr="005C2E3E" w:rsidRDefault="00FB185B" w:rsidP="005C2E3E">
      <w:pPr>
        <w:jc w:val="center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5C2E3E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〒350-0435</w:t>
      </w:r>
      <w:r w:rsidR="002B6BE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 </w:t>
      </w:r>
      <w:r w:rsidRPr="005C2E3E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埼玉県入間郡毛呂山町下川原375</w:t>
      </w:r>
    </w:p>
    <w:p w:rsidR="001B6DAB" w:rsidRPr="005C2E3E" w:rsidRDefault="00FB185B" w:rsidP="005C2E3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 w:rsidRPr="005C2E3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TEL049-294-8080　FAX049-294-8050</w:t>
      </w:r>
      <w:r w:rsidR="0099381D" w:rsidRPr="005C2E3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hyperlink r:id="rId10" w:history="1">
        <w:r w:rsidRPr="005C2E3E">
          <w:rPr>
            <w:rStyle w:val="ab"/>
            <w:rFonts w:asciiTheme="majorEastAsia" w:eastAsiaTheme="majorEastAsia" w:hAnsiTheme="majorEastAsia"/>
            <w:b/>
            <w:color w:val="000000" w:themeColor="text1"/>
            <w:sz w:val="24"/>
            <w:szCs w:val="24"/>
          </w:rPr>
          <w:t>http://www.saitamaheisei.ed.jp/</w:t>
        </w:r>
      </w:hyperlink>
    </w:p>
    <w:sectPr w:rsidR="001B6DAB" w:rsidRPr="005C2E3E" w:rsidSect="002F757D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0C" w:rsidRDefault="001E3F0C" w:rsidP="006339C7">
      <w:r>
        <w:separator/>
      </w:r>
    </w:p>
  </w:endnote>
  <w:endnote w:type="continuationSeparator" w:id="1">
    <w:p w:rsidR="001E3F0C" w:rsidRDefault="001E3F0C" w:rsidP="00633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平成角ｺﾞｼｯｸ体W5AR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ふみゴシック">
    <w:altName w:val="HGP教科書体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0C" w:rsidRDefault="001E3F0C" w:rsidP="006339C7">
      <w:r>
        <w:separator/>
      </w:r>
    </w:p>
  </w:footnote>
  <w:footnote w:type="continuationSeparator" w:id="1">
    <w:p w:rsidR="001E3F0C" w:rsidRDefault="001E3F0C" w:rsidP="00633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D4D65"/>
    <w:multiLevelType w:val="hybridMultilevel"/>
    <w:tmpl w:val="B36A665C"/>
    <w:lvl w:ilvl="0" w:tplc="EA3CC706">
      <w:start w:val="1"/>
      <w:numFmt w:val="bullet"/>
      <w:lvlText w:val="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b9f2f5"/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5CA"/>
    <w:rsid w:val="00023DA3"/>
    <w:rsid w:val="0002446B"/>
    <w:rsid w:val="00071594"/>
    <w:rsid w:val="00085CB2"/>
    <w:rsid w:val="000B1312"/>
    <w:rsid w:val="000E399A"/>
    <w:rsid w:val="0010570B"/>
    <w:rsid w:val="00115AD0"/>
    <w:rsid w:val="0015367C"/>
    <w:rsid w:val="00182F8B"/>
    <w:rsid w:val="00191823"/>
    <w:rsid w:val="001B6DAB"/>
    <w:rsid w:val="001E3F0C"/>
    <w:rsid w:val="00227CEC"/>
    <w:rsid w:val="00296003"/>
    <w:rsid w:val="002A6A5E"/>
    <w:rsid w:val="002B6BEA"/>
    <w:rsid w:val="002F757D"/>
    <w:rsid w:val="00382E12"/>
    <w:rsid w:val="003A1616"/>
    <w:rsid w:val="003A547A"/>
    <w:rsid w:val="004240FD"/>
    <w:rsid w:val="004A69CE"/>
    <w:rsid w:val="004C1FE7"/>
    <w:rsid w:val="005742BB"/>
    <w:rsid w:val="0059008A"/>
    <w:rsid w:val="0059784A"/>
    <w:rsid w:val="005C2E3E"/>
    <w:rsid w:val="00623E78"/>
    <w:rsid w:val="006339C7"/>
    <w:rsid w:val="0064576D"/>
    <w:rsid w:val="006665CA"/>
    <w:rsid w:val="006B1B4E"/>
    <w:rsid w:val="006B2B0C"/>
    <w:rsid w:val="007A1A9B"/>
    <w:rsid w:val="00865B7B"/>
    <w:rsid w:val="00970AF2"/>
    <w:rsid w:val="00981E66"/>
    <w:rsid w:val="0099381D"/>
    <w:rsid w:val="009C0C26"/>
    <w:rsid w:val="00A7517C"/>
    <w:rsid w:val="00B5160D"/>
    <w:rsid w:val="00D47149"/>
    <w:rsid w:val="00D67DD8"/>
    <w:rsid w:val="00D83E3D"/>
    <w:rsid w:val="00DB0AA4"/>
    <w:rsid w:val="00E205CD"/>
    <w:rsid w:val="00F36D12"/>
    <w:rsid w:val="00FB08E7"/>
    <w:rsid w:val="00FB185B"/>
    <w:rsid w:val="00FF0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b9f2f5"/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5C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1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23D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3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9C7"/>
  </w:style>
  <w:style w:type="paragraph" w:styleId="a8">
    <w:name w:val="footer"/>
    <w:basedOn w:val="a"/>
    <w:link w:val="a9"/>
    <w:uiPriority w:val="99"/>
    <w:unhideWhenUsed/>
    <w:rsid w:val="00633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9C7"/>
  </w:style>
  <w:style w:type="table" w:styleId="aa">
    <w:name w:val="Table Grid"/>
    <w:basedOn w:val="a1"/>
    <w:uiPriority w:val="59"/>
    <w:rsid w:val="001B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185B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itamaheisei.ed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4C07-3B6D-4333-AF51-4D2EF572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</dc:creator>
  <cp:lastModifiedBy>IMAMURA</cp:lastModifiedBy>
  <cp:revision>11</cp:revision>
  <cp:lastPrinted>2016-07-22T08:56:00Z</cp:lastPrinted>
  <dcterms:created xsi:type="dcterms:W3CDTF">2016-07-16T06:23:00Z</dcterms:created>
  <dcterms:modified xsi:type="dcterms:W3CDTF">2016-07-22T09:01:00Z</dcterms:modified>
</cp:coreProperties>
</file>